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7A117" w14:textId="77777777" w:rsidR="0040056E" w:rsidRDefault="0040056E"/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17"/>
        <w:gridCol w:w="1392"/>
        <w:gridCol w:w="2221"/>
        <w:gridCol w:w="1899"/>
        <w:gridCol w:w="1814"/>
        <w:gridCol w:w="950"/>
      </w:tblGrid>
      <w:tr w:rsidR="0040056E" w14:paraId="7F37F995" w14:textId="77777777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14:paraId="1ADBCE5E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14:paraId="7D88ABE9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ложение за проект</w:t>
            </w:r>
          </w:p>
        </w:tc>
      </w:tr>
      <w:tr w:rsidR="0040056E" w14:paraId="74B1AC7D" w14:textId="77777777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14:paraId="216ED7B8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14:paraId="34567ACC" w14:textId="77777777" w:rsidR="0040056E" w:rsidRDefault="00DE1106" w:rsidP="00DE1106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Увод в програмирането, </w:t>
            </w:r>
            <w:r w:rsidR="00D60C5C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0056E" w14:paraId="47D5B738" w14:textId="77777777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F332315" w14:textId="77777777"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56E" w14:paraId="4E9F8C00" w14:textId="77777777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14:paraId="6CE2A9F8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40056E" w14:paraId="212702C8" w14:textId="77777777">
        <w:trPr>
          <w:trHeight w:val="532"/>
        </w:trPr>
        <w:tc>
          <w:tcPr>
            <w:tcW w:w="121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59CAAE0C" w14:textId="77777777"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13" w:type="dxa"/>
            <w:gridSpan w:val="2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4F83D83A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89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100B090F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14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12672BB7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5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1B04C5DA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40056E" w14:paraId="3963976E" w14:textId="77777777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14:paraId="70A26A2D" w14:textId="77777777"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14:paraId="21D0310B" w14:textId="77777777" w:rsidR="0040056E" w:rsidRPr="003534C1" w:rsidRDefault="003534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омир Шоле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14:paraId="4AF62DAA" w14:textId="77777777" w:rsidR="0040056E" w:rsidRDefault="00903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84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14:paraId="6142B536" w14:textId="7ACDBB45" w:rsidR="0040056E" w:rsidRPr="002E0131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14:paraId="572ECC61" w14:textId="5FB09328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 w14:paraId="5486A365" w14:textId="77777777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14:paraId="3CB529E8" w14:textId="77777777"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14:paraId="0D15860C" w14:textId="77777777" w:rsidR="003534C1" w:rsidRDefault="003534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юбомир </w:t>
            </w:r>
            <w:r w:rsidR="00903F23">
              <w:rPr>
                <w:rFonts w:ascii="Arial" w:hAnsi="Arial" w:cs="Arial"/>
                <w:sz w:val="24"/>
                <w:szCs w:val="24"/>
              </w:rPr>
              <w:t>Бояно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14:paraId="0DC428E5" w14:textId="77777777" w:rsidR="0040056E" w:rsidRDefault="006851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86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14:paraId="396184F3" w14:textId="3A9D1310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14:paraId="6D363B1C" w14:textId="140A4DE9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 w14:paraId="34AB60D1" w14:textId="77777777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14:paraId="4C374E34" w14:textId="77777777"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14:paraId="00C00C0B" w14:textId="77777777" w:rsidR="0040056E" w:rsidRPr="00903F23" w:rsidRDefault="00903F23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йло Петро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14:paraId="629AABBB" w14:textId="77777777" w:rsidR="0040056E" w:rsidRPr="002E0131" w:rsidRDefault="002E0131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787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14:paraId="62BB0571" w14:textId="5998E68A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14:paraId="3BCCA38E" w14:textId="6A5B9818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 w14:paraId="2E1C4C57" w14:textId="77777777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14:paraId="2DAE10C9" w14:textId="77777777" w:rsidR="0040056E" w:rsidRDefault="00D60C5C">
            <w:pPr>
              <w:spacing w:after="0"/>
              <w:ind w:right="743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14:paraId="09C6C737" w14:textId="77777777" w:rsidR="0040056E" w:rsidRDefault="00903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фани Стойчева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14:paraId="29D53471" w14:textId="4F26D5CF" w:rsidR="0040056E" w:rsidRPr="002E0131" w:rsidRDefault="002E0131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771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14:paraId="73499403" w14:textId="4980725F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14:paraId="68C0236F" w14:textId="6B0477CA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14:paraId="0EA9787B" w14:textId="56E6B040" w:rsidR="0040056E" w:rsidRPr="002E0131" w:rsidRDefault="002E0131">
      <w:pPr>
        <w:spacing w:after="0"/>
        <w:rPr>
          <w:rFonts w:ascii="Arial" w:hAnsi="Arial" w:cs="Arial"/>
          <w:sz w:val="18"/>
          <w:szCs w:val="24"/>
          <w:lang w:val="bg-BG"/>
        </w:rPr>
      </w:pPr>
      <w:r>
        <w:rPr>
          <w:rFonts w:ascii="Arial" w:hAnsi="Arial" w:cs="Arial"/>
          <w:sz w:val="18"/>
          <w:szCs w:val="24"/>
          <w:lang w:val="bg-BG"/>
        </w:rPr>
        <w:t>1</w:t>
      </w:r>
    </w:p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1"/>
        <w:gridCol w:w="7232"/>
      </w:tblGrid>
      <w:tr w:rsidR="0040056E" w14:paraId="3B4AA5F8" w14:textId="77777777">
        <w:tc>
          <w:tcPr>
            <w:tcW w:w="2261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14:paraId="167FB61E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1" w:type="dxa"/>
            <w:shd w:val="clear" w:color="auto" w:fill="auto"/>
            <w:tcMar>
              <w:left w:w="103" w:type="dxa"/>
            </w:tcMar>
            <w:vAlign w:val="center"/>
          </w:tcPr>
          <w:p w14:paraId="3C7A4F8D" w14:textId="77777777" w:rsidR="0040056E" w:rsidRPr="00FF70C2" w:rsidRDefault="00FF70C2">
            <w:pPr>
              <w:spacing w:before="119" w:after="170"/>
            </w:pPr>
            <w:r>
              <w:rPr>
                <w:rFonts w:ascii="Arial" w:hAnsi="Arial" w:cs="Arial"/>
                <w:sz w:val="24"/>
                <w:szCs w:val="24"/>
              </w:rPr>
              <w:t>Сайт за записване на курсови проекти</w:t>
            </w:r>
          </w:p>
        </w:tc>
      </w:tr>
    </w:tbl>
    <w:p w14:paraId="39CDFB74" w14:textId="77777777" w:rsidR="0040056E" w:rsidRDefault="004005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 w14:paraId="299D4C04" w14:textId="77777777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14:paraId="2E345B3F" w14:textId="77777777" w:rsidR="0040056E" w:rsidRDefault="00D60C5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Бизнес нужди и свойства на системата (Business Needs and System Features)</w:t>
            </w:r>
          </w:p>
        </w:tc>
      </w:tr>
      <w:tr w:rsidR="0040056E" w14:paraId="0D041E89" w14:textId="77777777">
        <w:tc>
          <w:tcPr>
            <w:tcW w:w="9493" w:type="dxa"/>
            <w:shd w:val="clear" w:color="auto" w:fill="auto"/>
            <w:tcMar>
              <w:left w:w="103" w:type="dxa"/>
            </w:tcMar>
          </w:tcPr>
          <w:p w14:paraId="1279FDE9" w14:textId="77777777" w:rsidR="0040056E" w:rsidRDefault="00FF70C2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>Проектът дава възможност за регистрация на потребителите и за записване на теми за курсови проекти.</w:t>
            </w:r>
          </w:p>
          <w:p w14:paraId="6D0E9FEB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>Основните цели на проекта са:</w:t>
            </w:r>
          </w:p>
          <w:p w14:paraId="6519F720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1) </w:t>
            </w:r>
            <w:r w:rsidR="00FF70C2">
              <w:rPr>
                <w:rFonts w:ascii="Arial" w:hAnsi="Arial"/>
                <w:sz w:val="24"/>
                <w:szCs w:val="24"/>
              </w:rPr>
              <w:t>Да позволи регистрация на нови потребители</w:t>
            </w:r>
            <w:r>
              <w:rPr>
                <w:rFonts w:ascii="Arial" w:hAnsi="Arial"/>
                <w:sz w:val="24"/>
                <w:szCs w:val="24"/>
              </w:rPr>
              <w:t>;</w:t>
            </w:r>
          </w:p>
          <w:p w14:paraId="302A7119" w14:textId="77777777" w:rsidR="00FF70C2" w:rsidRDefault="00D60C5C" w:rsidP="00FF70C2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2) </w:t>
            </w:r>
            <w:r w:rsidR="00FF70C2">
              <w:rPr>
                <w:rFonts w:ascii="Arial" w:hAnsi="Arial"/>
                <w:sz w:val="24"/>
                <w:szCs w:val="24"/>
              </w:rPr>
              <w:t>Да позволи на всеки регистриран потребител да създаде нов курсов проект или да са включи към вече съществуващ такъв.</w:t>
            </w:r>
          </w:p>
          <w:p w14:paraId="6741AA31" w14:textId="77777777" w:rsidR="00FF70C2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оектът е ориентиран към студенти по информационни технологии</w:t>
            </w:r>
            <w:r w:rsidR="00FF70C2">
              <w:rPr>
                <w:rFonts w:ascii="Arial" w:hAnsi="Arial"/>
                <w:sz w:val="24"/>
                <w:szCs w:val="24"/>
              </w:rPr>
              <w:t>.</w:t>
            </w:r>
          </w:p>
          <w:p w14:paraId="5D2AF908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Той ще бъде реализиран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като динамично сървърно уеб приложение </w:t>
            </w:r>
            <w:r>
              <w:rPr>
                <w:rFonts w:ascii="Arial" w:hAnsi="Arial"/>
                <w:sz w:val="24"/>
                <w:szCs w:val="24"/>
              </w:rPr>
              <w:t xml:space="preserve">с използване на следните уеб технологии: </w:t>
            </w:r>
            <w:r w:rsidR="00FF70C2">
              <w:rPr>
                <w:rFonts w:ascii="Arial" w:hAnsi="Arial"/>
                <w:sz w:val="24"/>
                <w:szCs w:val="24"/>
              </w:rPr>
              <w:t>Flask Python Microframework, HTML 5, CSS 3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FF70C2">
              <w:rPr>
                <w:rFonts w:ascii="Arial" w:hAnsi="Arial"/>
                <w:sz w:val="24"/>
                <w:szCs w:val="24"/>
              </w:rPr>
              <w:t>и JavaScript.</w:t>
            </w:r>
          </w:p>
          <w:p w14:paraId="54A0A2F0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От гледна точка на проекта съществуват </w:t>
            </w:r>
            <w:r w:rsidR="00FF70C2">
              <w:rPr>
                <w:rFonts w:ascii="Arial" w:hAnsi="Arial"/>
                <w:sz w:val="24"/>
                <w:szCs w:val="24"/>
              </w:rPr>
              <w:t>три</w:t>
            </w:r>
            <w:r>
              <w:rPr>
                <w:rFonts w:ascii="Arial" w:hAnsi="Arial"/>
                <w:sz w:val="24"/>
                <w:szCs w:val="24"/>
              </w:rPr>
              <w:t xml:space="preserve"> потребителски роли:</w:t>
            </w:r>
          </w:p>
          <w:p w14:paraId="3197B4C5" w14:textId="77777777" w:rsidR="00FF70C2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FF70C2">
              <w:rPr>
                <w:rFonts w:ascii="Arial" w:hAnsi="Arial"/>
                <w:sz w:val="24"/>
                <w:szCs w:val="24"/>
              </w:rPr>
              <w:t>Н</w:t>
            </w:r>
            <w:r>
              <w:rPr>
                <w:rFonts w:ascii="Arial" w:hAnsi="Arial"/>
                <w:sz w:val="24"/>
                <w:szCs w:val="24"/>
              </w:rPr>
              <w:t xml:space="preserve">ерегистриран потребител 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(Unregistered User) </w:t>
            </w:r>
            <w:r>
              <w:rPr>
                <w:rFonts w:ascii="Arial" w:hAnsi="Arial"/>
                <w:sz w:val="24"/>
                <w:szCs w:val="24"/>
              </w:rPr>
              <w:t xml:space="preserve">– ще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вижда началния екран с информация за системата и ще </w:t>
            </w:r>
            <w:r>
              <w:rPr>
                <w:rFonts w:ascii="Arial" w:hAnsi="Arial"/>
                <w:sz w:val="24"/>
                <w:szCs w:val="24"/>
              </w:rPr>
              <w:t xml:space="preserve">има достъп до </w:t>
            </w:r>
            <w:r w:rsidR="00FF70C2">
              <w:rPr>
                <w:rFonts w:ascii="Arial" w:hAnsi="Arial"/>
                <w:sz w:val="24"/>
                <w:szCs w:val="24"/>
              </w:rPr>
              <w:t>екрана за регистрация и вход (login) в системата;</w:t>
            </w:r>
          </w:p>
          <w:p w14:paraId="23FEAC68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FF70C2">
              <w:rPr>
                <w:rFonts w:ascii="Arial" w:hAnsi="Arial"/>
                <w:sz w:val="24"/>
                <w:szCs w:val="24"/>
              </w:rPr>
              <w:t>Студент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(Student)</w:t>
            </w:r>
            <w:r>
              <w:rPr>
                <w:rFonts w:ascii="Arial" w:hAnsi="Arial"/>
                <w:sz w:val="24"/>
                <w:szCs w:val="24"/>
              </w:rPr>
              <w:t xml:space="preserve"> – ще може да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вижда </w:t>
            </w:r>
            <w:r w:rsidR="00431153">
              <w:rPr>
                <w:rFonts w:ascii="Arial" w:hAnsi="Arial"/>
                <w:sz w:val="24"/>
                <w:szCs w:val="24"/>
              </w:rPr>
              <w:t>създадените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431153">
              <w:rPr>
                <w:rFonts w:ascii="Arial" w:hAnsi="Arial"/>
                <w:sz w:val="24"/>
                <w:szCs w:val="24"/>
              </w:rPr>
              <w:t>курсови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431153">
              <w:rPr>
                <w:rFonts w:ascii="Arial" w:hAnsi="Arial"/>
                <w:sz w:val="24"/>
                <w:szCs w:val="24"/>
              </w:rPr>
              <w:t>проекти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заедно с техните участници, ще може да </w:t>
            </w:r>
            <w:r w:rsidR="00FF70C2">
              <w:rPr>
                <w:rFonts w:ascii="Arial" w:hAnsi="Arial"/>
                <w:sz w:val="24"/>
                <w:szCs w:val="24"/>
              </w:rPr>
              <w:t>създава нов курсов проект или да се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присъедини към вече съществуващ такъв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14:paraId="7C28C627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431153">
              <w:rPr>
                <w:rFonts w:ascii="Arial" w:hAnsi="Arial"/>
                <w:sz w:val="24"/>
                <w:szCs w:val="24"/>
              </w:rPr>
              <w:t>Преподавател (Instructor)</w:t>
            </w:r>
            <w:r>
              <w:rPr>
                <w:rFonts w:ascii="Arial" w:hAnsi="Arial"/>
                <w:sz w:val="24"/>
                <w:szCs w:val="24"/>
              </w:rPr>
              <w:t xml:space="preserve"> – ще може да задава права на потребителите, да изтрива материали и да редактира всички ресурси в системата.</w:t>
            </w:r>
          </w:p>
          <w:p w14:paraId="4346C519" w14:textId="77777777" w:rsidR="0040056E" w:rsidRDefault="00D60C5C" w:rsidP="00431153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оектът ще позволи </w:t>
            </w:r>
            <w:r w:rsidR="00431153">
              <w:rPr>
                <w:rFonts w:ascii="Arial" w:hAnsi="Arial"/>
                <w:sz w:val="24"/>
                <w:szCs w:val="24"/>
              </w:rPr>
              <w:t>по-лесно и сигурно записване на курсови проекти със защита на достъпа до информацията.</w:t>
            </w:r>
          </w:p>
        </w:tc>
      </w:tr>
    </w:tbl>
    <w:p w14:paraId="72142810" w14:textId="77777777" w:rsidR="0040056E" w:rsidRDefault="0040056E">
      <w:pPr>
        <w:spacing w:after="0"/>
        <w:rPr>
          <w:rFonts w:ascii="Arial" w:hAnsi="Arial" w:cs="Arial"/>
        </w:rPr>
        <w:sectPr w:rsidR="0040056E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tbl>
      <w:tblPr>
        <w:tblStyle w:val="TableGrid"/>
        <w:tblW w:w="1303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6"/>
        <w:gridCol w:w="5242"/>
        <w:gridCol w:w="5108"/>
      </w:tblGrid>
      <w:tr w:rsidR="0040056E" w14:paraId="0036CE78" w14:textId="77777777">
        <w:tc>
          <w:tcPr>
            <w:tcW w:w="13036" w:type="dxa"/>
            <w:gridSpan w:val="3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14:paraId="0A51D3CB" w14:textId="77777777" w:rsidR="0040056E" w:rsidRDefault="00D60C5C">
            <w:pPr>
              <w:pStyle w:val="ListParagraph"/>
              <w:pageBreakBefore/>
              <w:numPr>
                <w:ilvl w:val="0"/>
                <w:numId w:val="1"/>
              </w:num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 (Use cases)</w:t>
            </w:r>
          </w:p>
        </w:tc>
      </w:tr>
      <w:tr w:rsidR="0040056E" w14:paraId="6DB183FD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519B7C27" w14:textId="77777777"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24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54F6C49A" w14:textId="77777777"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</w:rPr>
              <w:br/>
              <w:t>(Brief Descriptions)</w:t>
            </w:r>
          </w:p>
        </w:tc>
        <w:tc>
          <w:tcPr>
            <w:tcW w:w="5108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19E12768" w14:textId="77777777"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  <w:t>(Actor Brief Descriptions)</w:t>
            </w:r>
          </w:p>
        </w:tc>
      </w:tr>
      <w:tr w:rsidR="00431153" w14:paraId="5D2B7238" w14:textId="77777777" w:rsidTr="001E0618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4E217E7D" w14:textId="77777777" w:rsidR="00431153" w:rsidRDefault="00431153" w:rsidP="001E0618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>1. Регистрация на нов потребител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75FE6BBB" w14:textId="77777777" w:rsidR="00431153" w:rsidRPr="00431153" w:rsidRDefault="00431153" w:rsidP="00431153">
            <w:pPr>
              <w:spacing w:after="0"/>
            </w:pPr>
            <w:r>
              <w:rPr>
                <w:rFonts w:ascii="Arial" w:hAnsi="Arial" w:cs="Arial"/>
              </w:rPr>
              <w:t>Потребителят се регистрира в системата с въвеждане на email, две имена и парола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3C77DB79" w14:textId="77777777" w:rsidR="00431153" w:rsidRDefault="00431153" w:rsidP="001E0618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  <w:tr w:rsidR="00431153" w14:paraId="1724C238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66C9B033" w14:textId="77777777" w:rsidR="00431153" w:rsidRPr="00431153" w:rsidRDefault="00431153" w:rsidP="0043115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Pr="00431153">
              <w:rPr>
                <w:rFonts w:ascii="Arial" w:hAnsi="Arial" w:cs="Arial"/>
                <w:b/>
                <w:bCs/>
              </w:rPr>
              <w:t>В</w:t>
            </w:r>
            <w:r>
              <w:rPr>
                <w:rFonts w:ascii="Arial" w:hAnsi="Arial" w:cs="Arial"/>
                <w:b/>
                <w:bCs/>
              </w:rPr>
              <w:t>х</w:t>
            </w:r>
            <w:r w:rsidRPr="00431153">
              <w:rPr>
                <w:rFonts w:ascii="Arial" w:hAnsi="Arial" w:cs="Arial"/>
                <w:b/>
                <w:bCs/>
              </w:rPr>
              <w:t>од в системата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627976E8" w14:textId="77777777" w:rsidR="00431153" w:rsidRPr="00431153" w:rsidRDefault="00431153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отребителят се идентифицира пред системата с email и парола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68D38F13" w14:textId="77777777" w:rsidR="00431153" w:rsidRDefault="00431153">
            <w:pPr>
              <w:widowControl w:val="0"/>
              <w:spacing w:before="120" w:after="0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  <w:tr w:rsidR="0040056E" w14:paraId="0171A0E8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783B8A8C" w14:textId="77777777" w:rsidR="0040056E" w:rsidRDefault="00431153" w:rsidP="00431153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60C5C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Преглед на наличните проекти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1F3F2382" w14:textId="77777777" w:rsidR="0040056E" w:rsidRDefault="00D60C5C" w:rsidP="00431153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ят преглежда кратка информация за наличните </w:t>
            </w:r>
            <w:r w:rsidR="00431153">
              <w:rPr>
                <w:rFonts w:ascii="Arial" w:eastAsia="Times New Roman" w:hAnsi="Arial" w:cs="Arial"/>
                <w:lang w:eastAsia="zh-CN"/>
              </w:rPr>
              <w:t>проекти и техните участници</w:t>
            </w:r>
            <w:r w:rsidR="000633DE">
              <w:rPr>
                <w:rFonts w:ascii="Arial" w:eastAsia="Times New Roman" w:hAnsi="Arial" w:cs="Arial"/>
                <w:lang w:eastAsia="zh-CN"/>
              </w:rPr>
              <w:t>, заедно със статуса на всеки проект (одобрен или не)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5441F570" w14:textId="77777777" w:rsidR="0040056E" w:rsidRDefault="00431153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Студент, Преподавател</w:t>
            </w:r>
          </w:p>
        </w:tc>
      </w:tr>
      <w:tr w:rsidR="0040056E" w14:paraId="7D035B27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7F36A83D" w14:textId="77777777" w:rsidR="0040056E" w:rsidRDefault="00431153" w:rsidP="00431153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D60C5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Създаване/ редактиране на курсов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6EE122B2" w14:textId="77777777" w:rsidR="0040056E" w:rsidRDefault="00D60C5C" w:rsidP="00431153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ят създава и/или редактира </w:t>
            </w:r>
            <w:r w:rsidR="004F2D85">
              <w:rPr>
                <w:rFonts w:ascii="Arial" w:eastAsia="Times New Roman" w:hAnsi="Arial" w:cs="Arial"/>
                <w:lang w:eastAsia="zh-CN"/>
              </w:rPr>
              <w:t>данните за курсовия проект, на който се явява автор. Преподавателят може да редактира всички проекти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4DFCF9AE" w14:textId="77777777" w:rsidR="0040056E" w:rsidRDefault="00431153">
            <w:pPr>
              <w:widowControl w:val="0"/>
              <w:spacing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Студент, Преподавател</w:t>
            </w:r>
          </w:p>
        </w:tc>
      </w:tr>
      <w:tr w:rsidR="0040056E" w14:paraId="076A0426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04CCEA4C" w14:textId="77777777" w:rsidR="0040056E" w:rsidRDefault="00D60C5C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="00431153">
              <w:rPr>
                <w:rFonts w:ascii="Arial" w:hAnsi="Arial" w:cs="Arial"/>
                <w:b/>
                <w:bCs/>
              </w:rPr>
              <w:t>Добавяне</w:t>
            </w:r>
            <w:r w:rsidR="004F2D85">
              <w:rPr>
                <w:rFonts w:ascii="Arial" w:hAnsi="Arial" w:cs="Arial"/>
                <w:b/>
                <w:bCs/>
              </w:rPr>
              <w:t>/ редактиране</w:t>
            </w:r>
            <w:r w:rsidR="00431153">
              <w:rPr>
                <w:rFonts w:ascii="Arial" w:hAnsi="Arial" w:cs="Arial"/>
                <w:b/>
                <w:bCs/>
              </w:rPr>
              <w:t xml:space="preserve"> на участни</w:t>
            </w:r>
            <w:r w:rsidR="004F2D85">
              <w:rPr>
                <w:rFonts w:ascii="Arial" w:hAnsi="Arial" w:cs="Arial"/>
                <w:b/>
                <w:bCs/>
              </w:rPr>
              <w:t>ци</w:t>
            </w:r>
            <w:r w:rsidR="00431153">
              <w:rPr>
                <w:rFonts w:ascii="Arial" w:hAnsi="Arial" w:cs="Arial"/>
                <w:b/>
                <w:bCs/>
              </w:rPr>
              <w:t xml:space="preserve"> в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4445144A" w14:textId="77777777" w:rsidR="0040056E" w:rsidRPr="004F2D85" w:rsidRDefault="004F2D85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 w:rsidRPr="004F2D85">
              <w:rPr>
                <w:rFonts w:ascii="Arial" w:eastAsia="Times New Roman" w:hAnsi="Arial" w:cs="Arial"/>
                <w:lang w:eastAsia="zh-CN"/>
              </w:rPr>
              <w:t xml:space="preserve">Всеки </w:t>
            </w:r>
            <w:r>
              <w:rPr>
                <w:rFonts w:ascii="Arial" w:eastAsia="Times New Roman" w:hAnsi="Arial" w:cs="Arial"/>
                <w:lang w:eastAsia="zh-CN"/>
              </w:rPr>
              <w:t>потребител може да добавя участници в създадените от него проекти (на който се явява автор). Преподавателят може да редактира участниците във всички проекти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29283AF1" w14:textId="77777777" w:rsidR="0040056E" w:rsidRDefault="004F2D85">
            <w:pPr>
              <w:widowControl w:val="0"/>
              <w:spacing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Студент, Преподавател</w:t>
            </w:r>
          </w:p>
        </w:tc>
      </w:tr>
      <w:tr w:rsidR="0040056E" w14:paraId="46325182" w14:textId="77777777" w:rsidTr="004F2D85">
        <w:trPr>
          <w:trHeight w:val="818"/>
        </w:trPr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092DDC0E" w14:textId="77777777" w:rsidR="0040056E" w:rsidRDefault="00D60C5C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 xml:space="preserve">4. </w:t>
            </w:r>
            <w:r w:rsidR="004F2D85">
              <w:rPr>
                <w:rFonts w:ascii="Arial" w:hAnsi="Arial" w:cs="Arial"/>
                <w:b/>
              </w:rPr>
              <w:t>Подаване на заявка за включване в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3F5FCC0B" w14:textId="77777777" w:rsidR="0040056E" w:rsidRDefault="00D60C5C" w:rsidP="004F2D85">
            <w:pPr>
              <w:spacing w:after="0"/>
            </w:pPr>
            <w:r>
              <w:rPr>
                <w:rFonts w:ascii="Arial" w:hAnsi="Arial" w:cs="Arial"/>
              </w:rPr>
              <w:t xml:space="preserve">Потребителят </w:t>
            </w:r>
            <w:r w:rsidR="004F2D85">
              <w:rPr>
                <w:rFonts w:ascii="Arial" w:hAnsi="Arial" w:cs="Arial"/>
              </w:rPr>
              <w:t>избира проект и подава заявка за включване към автора на проекта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59239C5C" w14:textId="77777777" w:rsidR="0040056E" w:rsidRDefault="004F2D85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Студент</w:t>
            </w:r>
          </w:p>
        </w:tc>
      </w:tr>
      <w:tr w:rsidR="0040056E" w14:paraId="4604369E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136DCB23" w14:textId="77777777" w:rsidR="0040056E" w:rsidRDefault="00D60C5C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 xml:space="preserve">5. </w:t>
            </w:r>
            <w:r w:rsidR="004F2D85">
              <w:rPr>
                <w:rFonts w:ascii="Arial" w:hAnsi="Arial" w:cs="Arial"/>
                <w:b/>
              </w:rPr>
              <w:t>Одобрение/отказ на заявка за включване в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7616A832" w14:textId="77777777" w:rsidR="0040056E" w:rsidRDefault="004F2D85">
            <w:pPr>
              <w:spacing w:after="0"/>
            </w:pPr>
            <w:r>
              <w:rPr>
                <w:rFonts w:ascii="Arial" w:hAnsi="Arial" w:cs="Arial"/>
              </w:rPr>
              <w:t>Авторът на проекта може да одобри или откаже заявка за включване с кратко обяснение при отказ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5E3F85FD" w14:textId="77777777" w:rsidR="0040056E" w:rsidRDefault="004F2D85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Студент</w:t>
            </w:r>
          </w:p>
        </w:tc>
      </w:tr>
      <w:tr w:rsidR="0040056E" w14:paraId="19FEC23D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2AB020F8" w14:textId="77777777" w:rsidR="0040056E" w:rsidRDefault="00D60C5C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 xml:space="preserve">7. </w:t>
            </w:r>
            <w:r w:rsidR="004F2D85">
              <w:rPr>
                <w:rFonts w:ascii="Arial" w:hAnsi="Arial" w:cs="Arial"/>
                <w:b/>
              </w:rPr>
              <w:t>Преглед на одобрения и откази на заявки за включване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41ED8E34" w14:textId="77777777" w:rsidR="0040056E" w:rsidRDefault="00D60C5C">
            <w:pPr>
              <w:spacing w:after="0"/>
            </w:pPr>
            <w:r>
              <w:rPr>
                <w:rFonts w:ascii="Arial" w:hAnsi="Arial" w:cs="Arial"/>
              </w:rPr>
              <w:t>Администраторът създава, изтрива, модифицира данните, променя ролята (правата) на избран от него потребител в системата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51753F00" w14:textId="77777777" w:rsidR="0040056E" w:rsidRDefault="00D60C5C">
            <w:pPr>
              <w:spacing w:after="0"/>
            </w:pPr>
            <w:r>
              <w:rPr>
                <w:rFonts w:ascii="Arial" w:hAnsi="Arial" w:cs="Arial"/>
              </w:rPr>
              <w:t>Администратор</w:t>
            </w:r>
          </w:p>
        </w:tc>
      </w:tr>
      <w:tr w:rsidR="004F2D85" w14:paraId="62E38DCB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5D6E4C77" w14:textId="77777777" w:rsidR="004F2D85" w:rsidRDefault="004F2D85" w:rsidP="004F2D85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Одобрение/отказ на предложен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6B7854CF" w14:textId="77777777" w:rsidR="004F2D85" w:rsidRDefault="004F2D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подавателят може да одобри или откаже да одобри предложен проект с кратко обяснение в случай  на отказ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025A7267" w14:textId="77777777" w:rsidR="004F2D85" w:rsidRDefault="004F2D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CN"/>
              </w:rPr>
              <w:t>Преподавател</w:t>
            </w:r>
          </w:p>
        </w:tc>
      </w:tr>
    </w:tbl>
    <w:p w14:paraId="4EC37D50" w14:textId="77777777" w:rsidR="0040056E" w:rsidRDefault="0040056E"/>
    <w:p w14:paraId="3CAB4B5E" w14:textId="77777777" w:rsidR="00ED67A7" w:rsidRDefault="00ED67A7"/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 w14:paraId="7EE58D83" w14:textId="77777777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14:paraId="12771ECE" w14:textId="77777777" w:rsidR="0040056E" w:rsidRDefault="00D60C5C" w:rsidP="004B3E0D">
            <w:pPr>
              <w:numPr>
                <w:ilvl w:val="0"/>
                <w:numId w:val="1"/>
              </w:numPr>
              <w:spacing w:after="0"/>
              <w:contextualSpacing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т</w:t>
            </w:r>
            <w:r w:rsidR="004B3E0D">
              <w:rPr>
                <w:rFonts w:ascii="Arial" w:hAnsi="Arial" w:cs="Arial"/>
                <w:sz w:val="24"/>
                <w:szCs w:val="24"/>
              </w:rPr>
              <w:t>руктура на проекта – основни уеб страници и съдържанието им</w:t>
            </w:r>
          </w:p>
        </w:tc>
      </w:tr>
      <w:tr w:rsidR="0040056E" w14:paraId="5A1E0B23" w14:textId="77777777">
        <w:tc>
          <w:tcPr>
            <w:tcW w:w="9493" w:type="dxa"/>
            <w:shd w:val="clear" w:color="auto" w:fill="auto"/>
            <w:tcMar>
              <w:left w:w="103" w:type="dxa"/>
            </w:tcMar>
          </w:tcPr>
          <w:p w14:paraId="4772E223" w14:textId="77777777"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>1. Заглавна страница (Home)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</w:rPr>
              <w:t>– запознава с предназначението на системата и подканва студентите да се регистрират.</w:t>
            </w:r>
          </w:p>
          <w:p w14:paraId="1D5A22D2" w14:textId="77777777" w:rsidR="0040056E" w:rsidRPr="001614E6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2. </w:t>
            </w:r>
            <w:r w:rsidR="000633DE">
              <w:rPr>
                <w:rFonts w:ascii="Arial" w:hAnsi="Arial"/>
                <w:b/>
                <w:bCs/>
                <w:sz w:val="24"/>
                <w:szCs w:val="24"/>
              </w:rPr>
              <w:t>Списък с теми на проекти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(</w:t>
            </w:r>
            <w:r w:rsidR="000633DE">
              <w:rPr>
                <w:rFonts w:ascii="Arial" w:hAnsi="Arial"/>
                <w:b/>
                <w:bCs/>
                <w:sz w:val="24"/>
                <w:szCs w:val="24"/>
              </w:rPr>
              <w:t>projects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Arial" w:hAnsi="Arial"/>
                <w:sz w:val="24"/>
                <w:szCs w:val="24"/>
              </w:rPr>
              <w:t xml:space="preserve">–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показва информация за всеки проект, която включва име, кратко описание, списък на участниците, URLи на хранилище с код  (напр. в GitHub) и на документ с кратко описание а проекта  (Project Summary - напр.  в Google Docs),  както и статус на проекта – одобрен от преподавателя или не. До всеки проект, за който потребителят има права за редактиране, се </w:t>
            </w:r>
            <w:r w:rsidR="001614E6">
              <w:rPr>
                <w:rFonts w:ascii="Arial" w:hAnsi="Arial"/>
                <w:sz w:val="24"/>
                <w:szCs w:val="24"/>
              </w:rPr>
              <w:t>визуализират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 буто</w:t>
            </w:r>
            <w:r w:rsidR="001614E6">
              <w:rPr>
                <w:rFonts w:ascii="Arial" w:hAnsi="Arial"/>
                <w:sz w:val="24"/>
                <w:szCs w:val="24"/>
              </w:rPr>
              <w:t>ни за редактиране и изтриване. Ако потребителят е в роля Student и все още не е избрал курсов проект, то до всеки проект се визуализира и бутон за подаване на заявка за включване. Ако потребителят е в роля Instructor, то вижда статуса (одобрен/отказан) на всеки проект, както и бутон за актуализация на статуса.</w:t>
            </w:r>
          </w:p>
          <w:p w14:paraId="25F69E6B" w14:textId="77777777"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. </w:t>
            </w:r>
            <w:r w:rsidR="000633DE">
              <w:rPr>
                <w:rFonts w:ascii="Arial" w:hAnsi="Arial"/>
                <w:b/>
                <w:bCs/>
                <w:sz w:val="24"/>
                <w:szCs w:val="24"/>
              </w:rPr>
              <w:t xml:space="preserve">Добавяне/редактиране на информация за </w:t>
            </w:r>
            <w:r w:rsidR="004B3E0D">
              <w:rPr>
                <w:rFonts w:ascii="Arial" w:hAnsi="Arial"/>
                <w:b/>
                <w:bCs/>
                <w:sz w:val="24"/>
                <w:szCs w:val="24"/>
              </w:rPr>
              <w:t xml:space="preserve">проект </w:t>
            </w:r>
            <w:r w:rsidR="004B3E0D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съдържа текстови полета за въвеждане или редактиране на информацията за проекта описана по-горе - кратко описание, списък на участниците, URLи на хранилище с </w:t>
            </w:r>
            <w:r w:rsidR="004B3E0D">
              <w:rPr>
                <w:rFonts w:ascii="Arial" w:hAnsi="Arial"/>
                <w:sz w:val="24"/>
                <w:szCs w:val="24"/>
              </w:rPr>
              <w:t>код (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напр. в GitHub) и на документ с кратко описание а </w:t>
            </w:r>
            <w:r w:rsidR="004B3E0D">
              <w:rPr>
                <w:rFonts w:ascii="Arial" w:hAnsi="Arial"/>
                <w:sz w:val="24"/>
                <w:szCs w:val="24"/>
              </w:rPr>
              <w:t>проекта (</w:t>
            </w:r>
            <w:r w:rsidR="000633DE">
              <w:rPr>
                <w:rFonts w:ascii="Arial" w:hAnsi="Arial"/>
                <w:sz w:val="24"/>
                <w:szCs w:val="24"/>
              </w:rPr>
              <w:t>Project Summary - напр.  в Google Docs)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="001614E6">
              <w:rPr>
                <w:rFonts w:ascii="Arial" w:hAnsi="Arial"/>
                <w:sz w:val="24"/>
                <w:szCs w:val="24"/>
              </w:rPr>
              <w:t xml:space="preserve"> Списъкът на участниците позволява добавяне на нов, регистриран в системата участник и изтриване на вече съществуващ такъв.</w:t>
            </w:r>
          </w:p>
          <w:p w14:paraId="01283755" w14:textId="77777777"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4. </w:t>
            </w:r>
            <w:r w:rsidR="001614E6">
              <w:rPr>
                <w:rFonts w:ascii="Arial" w:hAnsi="Arial"/>
                <w:b/>
                <w:bCs/>
                <w:sz w:val="24"/>
                <w:szCs w:val="24"/>
              </w:rPr>
              <w:t xml:space="preserve">Подаване на заявка за включване в </w:t>
            </w:r>
            <w:r w:rsidR="004B3E0D">
              <w:rPr>
                <w:rFonts w:ascii="Arial" w:hAnsi="Arial"/>
                <w:b/>
                <w:bCs/>
                <w:sz w:val="24"/>
                <w:szCs w:val="24"/>
              </w:rPr>
              <w:t>проект</w:t>
            </w:r>
            <w:r>
              <w:rPr>
                <w:rFonts w:ascii="Arial" w:hAnsi="Arial"/>
                <w:sz w:val="24"/>
                <w:szCs w:val="24"/>
              </w:rPr>
              <w:t xml:space="preserve"> – </w:t>
            </w:r>
            <w:r w:rsidR="001614E6">
              <w:rPr>
                <w:rFonts w:ascii="Arial" w:hAnsi="Arial"/>
                <w:sz w:val="24"/>
                <w:szCs w:val="24"/>
              </w:rPr>
              <w:t>диалогов екран с възможност за въвеждане на кратък текст на заявката и бутони за потвърждение/отказ.</w:t>
            </w:r>
          </w:p>
          <w:p w14:paraId="7EDF5DCA" w14:textId="77777777" w:rsidR="0040056E" w:rsidRDefault="00D60C5C" w:rsidP="001614E6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5. </w:t>
            </w:r>
            <w:r w:rsidR="001614E6">
              <w:rPr>
                <w:rFonts w:ascii="Arial" w:hAnsi="Arial"/>
                <w:b/>
                <w:bCs/>
                <w:sz w:val="24"/>
                <w:szCs w:val="24"/>
              </w:rPr>
              <w:t>Одобрение/отказ на проект от преподавател</w:t>
            </w:r>
            <w:r w:rsidR="001614E6">
              <w:rPr>
                <w:rFonts w:ascii="Arial" w:hAnsi="Arial"/>
                <w:sz w:val="24"/>
                <w:szCs w:val="24"/>
              </w:rPr>
              <w:t xml:space="preserve"> – диалогов екран с възможност за въвеждане на кратък текст и бутони за одобрение/отказ.</w:t>
            </w:r>
          </w:p>
        </w:tc>
      </w:tr>
      <w:tr w:rsidR="0040056E" w14:paraId="493343A2" w14:textId="77777777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14:paraId="4D9E33BA" w14:textId="77777777" w:rsidR="0040056E" w:rsidRDefault="00D60C5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Интернет ресурси</w:t>
            </w:r>
          </w:p>
        </w:tc>
      </w:tr>
      <w:tr w:rsidR="0040056E" w14:paraId="38BA504A" w14:textId="77777777">
        <w:tc>
          <w:tcPr>
            <w:tcW w:w="9493" w:type="dxa"/>
            <w:shd w:val="clear" w:color="auto" w:fill="auto"/>
            <w:tcMar>
              <w:left w:w="103" w:type="dxa"/>
            </w:tcMar>
          </w:tcPr>
          <w:p w14:paraId="4EB66841" w14:textId="77777777" w:rsidR="004B3E0D" w:rsidRDefault="004B3E0D" w:rsidP="004B3E0D">
            <w:pPr>
              <w:spacing w:before="120" w:after="0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D60C5C">
              <w:rPr>
                <w:rFonts w:ascii="Arial" w:hAnsi="Arial"/>
                <w:sz w:val="24"/>
                <w:szCs w:val="24"/>
              </w:rPr>
              <w:t>. Официален</w:t>
            </w:r>
            <w:r w:rsidR="00D60C5C"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="001614E6">
              <w:rPr>
                <w:rFonts w:ascii="Arial" w:hAnsi="Arial"/>
                <w:sz w:val="24"/>
                <w:szCs w:val="24"/>
              </w:rPr>
              <w:t>Flask Python Web Microframework</w:t>
            </w:r>
            <w:r w:rsidR="00D60C5C">
              <w:rPr>
                <w:rFonts w:ascii="Arial" w:hAnsi="Arial"/>
                <w:color w:val="222222"/>
                <w:sz w:val="24"/>
                <w:szCs w:val="24"/>
              </w:rPr>
              <w:t xml:space="preserve"> – </w:t>
            </w:r>
            <w:hyperlink r:id="rId8" w:history="1">
              <w:r w:rsidRPr="00314038">
                <w:rPr>
                  <w:rStyle w:val="Hyperlink"/>
                  <w:rFonts w:ascii="Arial" w:hAnsi="Arial"/>
                  <w:sz w:val="24"/>
                  <w:szCs w:val="24"/>
                </w:rPr>
                <w:t>http://flask.pocoo.org/</w:t>
              </w:r>
            </w:hyperlink>
          </w:p>
          <w:p w14:paraId="46CA6D9D" w14:textId="77777777" w:rsidR="004B3E0D" w:rsidRPr="004B3E0D" w:rsidRDefault="004B3E0D" w:rsidP="004B3E0D">
            <w:pPr>
              <w:spacing w:before="120" w:after="0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2. </w:t>
            </w:r>
            <w:r>
              <w:rPr>
                <w:rFonts w:ascii="Arial" w:hAnsi="Arial"/>
                <w:sz w:val="24"/>
                <w:szCs w:val="24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Pr="004B3E0D">
              <w:rPr>
                <w:rFonts w:ascii="Arial" w:hAnsi="Arial" w:cs="Arial"/>
                <w:sz w:val="24"/>
                <w:szCs w:val="24"/>
              </w:rPr>
              <w:t xml:space="preserve">jQuery – </w:t>
            </w:r>
            <w:hyperlink r:id="rId9" w:history="1">
              <w:r w:rsidRPr="004B3E0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jquery.com/</w:t>
              </w:r>
            </w:hyperlink>
            <w:r w:rsidRPr="004B3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DBFE5E" w14:textId="77777777" w:rsidR="0040056E" w:rsidRPr="004B3E0D" w:rsidRDefault="004B3E0D" w:rsidP="004B3E0D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/>
                <w:sz w:val="24"/>
                <w:szCs w:val="24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Pr="004B3E0D">
              <w:rPr>
                <w:rFonts w:ascii="Arial" w:hAnsi="Arial" w:cs="Arial"/>
                <w:sz w:val="24"/>
                <w:szCs w:val="24"/>
              </w:rPr>
              <w:t xml:space="preserve">Bootstrap – </w:t>
            </w:r>
            <w:hyperlink r:id="rId10" w:history="1">
              <w:r w:rsidRPr="004B3E0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getbootstrap.com/</w:t>
              </w:r>
            </w:hyperlink>
          </w:p>
        </w:tc>
      </w:tr>
    </w:tbl>
    <w:p w14:paraId="5EA6EF30" w14:textId="77777777" w:rsidR="0040056E" w:rsidRDefault="0040056E" w:rsidP="00ED67A7"/>
    <w:sectPr w:rsidR="0040056E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FC3EA" w14:textId="77777777" w:rsidR="00AD28FD" w:rsidRDefault="00AD28FD">
      <w:pPr>
        <w:spacing w:after="0" w:line="240" w:lineRule="auto"/>
      </w:pPr>
      <w:r>
        <w:separator/>
      </w:r>
    </w:p>
  </w:endnote>
  <w:endnote w:type="continuationSeparator" w:id="0">
    <w:p w14:paraId="34934B19" w14:textId="77777777" w:rsidR="00AD28FD" w:rsidRDefault="00AD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B752C" w14:textId="77777777" w:rsidR="00AD28FD" w:rsidRDefault="00AD28FD"/>
  </w:footnote>
  <w:footnote w:type="continuationSeparator" w:id="0">
    <w:p w14:paraId="577BCD55" w14:textId="77777777" w:rsidR="00AD28FD" w:rsidRDefault="00AD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7BB3"/>
    <w:multiLevelType w:val="multilevel"/>
    <w:tmpl w:val="CC125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18795B"/>
    <w:multiLevelType w:val="multilevel"/>
    <w:tmpl w:val="BF1AD7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56E"/>
    <w:rsid w:val="000633DE"/>
    <w:rsid w:val="001614E6"/>
    <w:rsid w:val="0029771A"/>
    <w:rsid w:val="002E0131"/>
    <w:rsid w:val="003534C1"/>
    <w:rsid w:val="0040056E"/>
    <w:rsid w:val="00431153"/>
    <w:rsid w:val="004B3E0D"/>
    <w:rsid w:val="004F2D85"/>
    <w:rsid w:val="006851AA"/>
    <w:rsid w:val="00725961"/>
    <w:rsid w:val="00903F23"/>
    <w:rsid w:val="00AD28FD"/>
    <w:rsid w:val="00D60C5C"/>
    <w:rsid w:val="00DE1106"/>
    <w:rsid w:val="00E75641"/>
    <w:rsid w:val="00ED67A7"/>
    <w:rsid w:val="00F362E7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35A86"/>
  <w15:docId w15:val="{9F366192-5442-4BEB-9957-2CF83A57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5E0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Heading21">
    <w:name w:val="Heading 21"/>
    <w:basedOn w:val="Heading11"/>
    <w:qFormat/>
    <w:rsid w:val="003F0FAB"/>
    <w:pPr>
      <w:ind w:left="720"/>
      <w:outlineLvl w:val="1"/>
    </w:pPr>
    <w:rPr>
      <w:sz w:val="20"/>
    </w:rPr>
  </w:style>
  <w:style w:type="character" w:customStyle="1" w:styleId="a">
    <w:name w:val="Изнесен текст Знак"/>
    <w:basedOn w:val="DefaultParagraphFon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910753"/>
    <w:rPr>
      <w:rFonts w:cs="Courier New"/>
    </w:rPr>
  </w:style>
  <w:style w:type="character" w:customStyle="1" w:styleId="ListLabel2">
    <w:name w:val="ListLabel 2"/>
    <w:rsid w:val="00910753"/>
    <w:rPr>
      <w:b w:val="0"/>
    </w:rPr>
  </w:style>
  <w:style w:type="character" w:customStyle="1" w:styleId="InternetLink">
    <w:name w:val="Internet Link"/>
    <w:rsid w:val="00910753"/>
    <w:rPr>
      <w:color w:val="000080"/>
      <w:u w:val="single"/>
    </w:rPr>
  </w:style>
  <w:style w:type="character" w:customStyle="1" w:styleId="NumberingSymbols">
    <w:name w:val="Numbering Symbols"/>
    <w:rsid w:val="00910753"/>
  </w:style>
  <w:style w:type="character" w:customStyle="1" w:styleId="FootnoteCharacters">
    <w:name w:val="Footnote Characters"/>
    <w:rsid w:val="00910753"/>
  </w:style>
  <w:style w:type="character" w:customStyle="1" w:styleId="FootnoteAnchor">
    <w:name w:val="Footnote Anchor"/>
    <w:rsid w:val="00910753"/>
    <w:rPr>
      <w:vertAlign w:val="superscript"/>
    </w:rPr>
  </w:style>
  <w:style w:type="character" w:customStyle="1" w:styleId="EndnoteAnchor">
    <w:name w:val="Endnote Anchor"/>
    <w:rsid w:val="00910753"/>
    <w:rPr>
      <w:vertAlign w:val="superscript"/>
    </w:rPr>
  </w:style>
  <w:style w:type="character" w:customStyle="1" w:styleId="EndnoteCharacters">
    <w:name w:val="Endnote Characters"/>
    <w:rsid w:val="00910753"/>
  </w:style>
  <w:style w:type="character" w:customStyle="1" w:styleId="ListLabel3">
    <w:name w:val="ListLabel 3"/>
    <w:rPr>
      <w:rFonts w:cs="Arial"/>
      <w:sz w:val="24"/>
      <w:szCs w:val="24"/>
    </w:rPr>
  </w:style>
  <w:style w:type="paragraph" w:customStyle="1" w:styleId="Heading">
    <w:name w:val="Heading"/>
    <w:basedOn w:val="Normal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Normal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TextBody"/>
    <w:rsid w:val="00910753"/>
    <w:rPr>
      <w:rFonts w:cs="Mangal"/>
    </w:rPr>
  </w:style>
  <w:style w:type="paragraph" w:customStyle="1" w:styleId="Caption1">
    <w:name w:val="Caption1"/>
    <w:basedOn w:val="Normal"/>
    <w:rsid w:val="009107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10753"/>
    <w:pPr>
      <w:suppressLineNumbers/>
    </w:pPr>
    <w:rPr>
      <w:rFonts w:cs="Mangal"/>
    </w:rPr>
  </w:style>
  <w:style w:type="paragraph" w:customStyle="1" w:styleId="western">
    <w:name w:val="western"/>
    <w:basedOn w:val="Normal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10753"/>
  </w:style>
  <w:style w:type="paragraph" w:customStyle="1" w:styleId="TableHeading">
    <w:name w:val="Table Heading"/>
    <w:basedOn w:val="TableContents"/>
    <w:rsid w:val="00910753"/>
  </w:style>
  <w:style w:type="paragraph" w:customStyle="1" w:styleId="Footnote">
    <w:name w:val="Footnote"/>
    <w:basedOn w:val="Normal"/>
    <w:rsid w:val="00910753"/>
  </w:style>
  <w:style w:type="table" w:styleId="TableGrid">
    <w:name w:val="Table Grid"/>
    <w:basedOn w:val="TableNormal"/>
    <w:uiPriority w:val="39"/>
    <w:rsid w:val="00A37855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ask.poco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tbootstr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que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D622-BBCE-4470-AD8E-87DE5B53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 Iliev</dc:creator>
  <cp:lastModifiedBy>cecoweee cecoweee</cp:lastModifiedBy>
  <cp:revision>5</cp:revision>
  <dcterms:created xsi:type="dcterms:W3CDTF">2018-05-22T11:41:00Z</dcterms:created>
  <dcterms:modified xsi:type="dcterms:W3CDTF">2018-05-28T13:05:00Z</dcterms:modified>
  <dc:language>en-US</dc:language>
</cp:coreProperties>
</file>